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81B" w:rsidRPr="00541AAB" w:rsidRDefault="0029581B" w:rsidP="00741F74">
      <w:pPr>
        <w:rPr>
          <w:rFonts w:ascii="ＭＳ 明朝" w:hAnsi="ＭＳ 明朝" w:cs="ＭＳ 明朝" w:hint="eastAsia"/>
          <w:color w:val="000000"/>
          <w:position w:val="-2"/>
          <w:szCs w:val="21"/>
        </w:rPr>
      </w:pPr>
      <w:bookmarkStart w:id="0" w:name="_GoBack"/>
      <w:bookmarkEnd w:id="0"/>
      <w:r w:rsidRPr="00541AAB">
        <w:rPr>
          <w:rFonts w:ascii="ＭＳ 明朝" w:hAnsi="ＭＳ 明朝" w:cs="ＭＳ 明朝" w:hint="eastAsia"/>
          <w:color w:val="000000"/>
          <w:position w:val="-2"/>
          <w:szCs w:val="21"/>
        </w:rPr>
        <w:t>（様</w:t>
      </w:r>
      <w:r w:rsidRPr="00541AAB">
        <w:rPr>
          <w:rFonts w:ascii="ＭＳ 明朝" w:hAnsi="ＭＳ 明朝" w:cs="ＭＳ 明朝" w:hint="eastAsia"/>
          <w:color w:val="000000"/>
          <w:spacing w:val="-2"/>
          <w:position w:val="-2"/>
          <w:szCs w:val="21"/>
        </w:rPr>
        <w:t>式</w:t>
      </w:r>
      <w:r w:rsidRPr="00541AAB">
        <w:rPr>
          <w:rFonts w:ascii="ＭＳ 明朝" w:hAnsi="ＭＳ 明朝" w:cs="ＭＳ 明朝" w:hint="eastAsia"/>
          <w:color w:val="000000"/>
          <w:position w:val="-2"/>
          <w:szCs w:val="21"/>
        </w:rPr>
        <w:t>１）</w:t>
      </w:r>
    </w:p>
    <w:p w:rsidR="0029581B" w:rsidRPr="00541AAB" w:rsidRDefault="0029581B" w:rsidP="00741F74">
      <w:pPr>
        <w:rPr>
          <w:rFonts w:ascii="ＭＳ 明朝" w:hAnsi="ＭＳ 明朝" w:cs="ＭＳ 明朝" w:hint="eastAsia"/>
          <w:color w:val="000000"/>
          <w:szCs w:val="21"/>
        </w:rPr>
      </w:pPr>
    </w:p>
    <w:p w:rsidR="0029581B" w:rsidRPr="00541AAB" w:rsidRDefault="007C67D3" w:rsidP="0029581B">
      <w:pPr>
        <w:jc w:val="right"/>
        <w:rPr>
          <w:rFonts w:ascii="ＭＳ 明朝" w:hAnsi="ＭＳ 明朝" w:cs="ＭＳ 明朝" w:hint="eastAsia"/>
          <w:color w:val="000000"/>
          <w:szCs w:val="21"/>
        </w:rPr>
      </w:pPr>
      <w:r>
        <w:rPr>
          <w:rFonts w:ascii="ＭＳ 明朝" w:hAnsi="ＭＳ 明朝" w:cs="ＭＳ 明朝" w:hint="eastAsia"/>
          <w:color w:val="000000"/>
          <w:szCs w:val="21"/>
        </w:rPr>
        <w:t xml:space="preserve">令和　</w:t>
      </w:r>
      <w:r w:rsidR="00794A7F">
        <w:rPr>
          <w:rFonts w:ascii="ＭＳ 明朝" w:hAnsi="ＭＳ 明朝" w:cs="ＭＳ 明朝" w:hint="eastAsia"/>
          <w:color w:val="000000"/>
          <w:szCs w:val="21"/>
        </w:rPr>
        <w:t>年</w:t>
      </w:r>
      <w:r w:rsidR="0029581B" w:rsidRPr="00541AAB">
        <w:rPr>
          <w:rFonts w:ascii="ＭＳ 明朝" w:hAnsi="ＭＳ 明朝" w:cs="ＭＳ 明朝" w:hint="eastAsia"/>
          <w:color w:val="000000"/>
          <w:szCs w:val="21"/>
        </w:rPr>
        <w:t xml:space="preserve">　月　日</w:t>
      </w:r>
    </w:p>
    <w:p w:rsidR="0029581B" w:rsidRPr="00541AAB" w:rsidRDefault="0029581B" w:rsidP="0029581B">
      <w:pPr>
        <w:jc w:val="left"/>
        <w:rPr>
          <w:rFonts w:ascii="ＭＳ 明朝" w:hAnsi="ＭＳ 明朝" w:cs="ＭＳ 明朝" w:hint="eastAsia"/>
          <w:color w:val="000000"/>
          <w:szCs w:val="21"/>
        </w:rPr>
      </w:pPr>
    </w:p>
    <w:p w:rsidR="0029581B" w:rsidRPr="00541AAB" w:rsidRDefault="0029581B" w:rsidP="0029581B">
      <w:pPr>
        <w:jc w:val="left"/>
        <w:rPr>
          <w:rFonts w:ascii="ＭＳ 明朝" w:hAnsi="ＭＳ 明朝" w:cs="ＭＳ 明朝" w:hint="eastAsia"/>
          <w:color w:val="000000"/>
          <w:szCs w:val="21"/>
        </w:rPr>
      </w:pPr>
      <w:r w:rsidRPr="00541AAB">
        <w:rPr>
          <w:rFonts w:ascii="ＭＳ 明朝" w:hAnsi="ＭＳ 明朝" w:cs="ＭＳ 明朝" w:hint="eastAsia"/>
          <w:color w:val="000000"/>
          <w:szCs w:val="21"/>
        </w:rPr>
        <w:t>横浜市交通事業管理者</w:t>
      </w:r>
    </w:p>
    <w:p w:rsidR="0029581B" w:rsidRPr="00541AAB" w:rsidRDefault="0029581B" w:rsidP="0029581B">
      <w:pPr>
        <w:jc w:val="left"/>
        <w:rPr>
          <w:rFonts w:ascii="ＭＳ 明朝" w:hAnsi="ＭＳ 明朝" w:cs="ＭＳ 明朝" w:hint="eastAsia"/>
          <w:color w:val="000000"/>
          <w:szCs w:val="21"/>
        </w:rPr>
      </w:pPr>
    </w:p>
    <w:p w:rsidR="0029581B" w:rsidRPr="00541AAB" w:rsidRDefault="0029581B" w:rsidP="0029581B">
      <w:pPr>
        <w:wordWrap w:val="0"/>
        <w:jc w:val="right"/>
        <w:rPr>
          <w:rFonts w:ascii="ＭＳ 明朝" w:hAnsi="ＭＳ 明朝" w:cs="ＭＳ 明朝" w:hint="eastAsia"/>
          <w:color w:val="000000"/>
          <w:szCs w:val="21"/>
        </w:rPr>
      </w:pPr>
      <w:r w:rsidRPr="00541AAB">
        <w:rPr>
          <w:rFonts w:ascii="ＭＳ 明朝" w:hAnsi="ＭＳ 明朝" w:cs="ＭＳ 明朝" w:hint="eastAsia"/>
          <w:color w:val="000000"/>
          <w:szCs w:val="21"/>
        </w:rPr>
        <w:t xml:space="preserve">住　　　　所　　　　　　　　　　　</w:t>
      </w:r>
    </w:p>
    <w:p w:rsidR="0029581B" w:rsidRPr="00541AAB" w:rsidRDefault="0029581B" w:rsidP="0029581B">
      <w:pPr>
        <w:wordWrap w:val="0"/>
        <w:jc w:val="right"/>
        <w:rPr>
          <w:rFonts w:ascii="ＭＳ 明朝" w:hAnsi="ＭＳ 明朝" w:cs="ＭＳ 明朝" w:hint="eastAsia"/>
          <w:color w:val="000000"/>
          <w:szCs w:val="21"/>
        </w:rPr>
      </w:pPr>
      <w:r w:rsidRPr="00541AAB">
        <w:rPr>
          <w:rFonts w:ascii="ＭＳ 明朝" w:hAnsi="ＭＳ 明朝" w:cs="ＭＳ 明朝" w:hint="eastAsia"/>
          <w:color w:val="000000"/>
          <w:szCs w:val="21"/>
        </w:rPr>
        <w:t xml:space="preserve">商号又は名称　　　　　　　　　　　</w:t>
      </w:r>
    </w:p>
    <w:p w:rsidR="0029581B" w:rsidRPr="00541AAB" w:rsidRDefault="0029581B" w:rsidP="0029581B">
      <w:pPr>
        <w:jc w:val="right"/>
        <w:rPr>
          <w:rFonts w:ascii="ＭＳ 明朝" w:hAnsi="ＭＳ 明朝" w:cs="ＭＳ 明朝" w:hint="eastAsia"/>
          <w:color w:val="000000"/>
          <w:szCs w:val="21"/>
        </w:rPr>
      </w:pPr>
      <w:r w:rsidRPr="00541AAB">
        <w:rPr>
          <w:rFonts w:ascii="ＭＳ 明朝" w:hAnsi="ＭＳ 明朝" w:cs="ＭＳ 明朝" w:hint="eastAsia"/>
          <w:color w:val="000000"/>
          <w:szCs w:val="21"/>
        </w:rPr>
        <w:t>代表者職氏名　　　　　　　　　　印</w:t>
      </w:r>
    </w:p>
    <w:p w:rsidR="0029581B" w:rsidRPr="00541AAB" w:rsidRDefault="0029581B" w:rsidP="0029581B">
      <w:pPr>
        <w:jc w:val="left"/>
        <w:rPr>
          <w:rFonts w:ascii="ＭＳ 明朝" w:hAnsi="ＭＳ 明朝" w:cs="ＭＳ 明朝" w:hint="eastAsia"/>
          <w:color w:val="000000"/>
          <w:szCs w:val="21"/>
        </w:rPr>
      </w:pPr>
    </w:p>
    <w:p w:rsidR="0029581B" w:rsidRPr="00541AAB" w:rsidRDefault="0029581B" w:rsidP="0029581B">
      <w:pPr>
        <w:jc w:val="left"/>
        <w:rPr>
          <w:rFonts w:ascii="ＭＳ 明朝" w:hAnsi="ＭＳ 明朝" w:cs="ＭＳ 明朝" w:hint="eastAsia"/>
          <w:color w:val="000000"/>
          <w:szCs w:val="21"/>
        </w:rPr>
      </w:pPr>
    </w:p>
    <w:p w:rsidR="0029581B" w:rsidRPr="00541AAB" w:rsidRDefault="0029581B" w:rsidP="0029581B">
      <w:pPr>
        <w:jc w:val="left"/>
        <w:rPr>
          <w:rFonts w:ascii="ＭＳ 明朝" w:hAnsi="ＭＳ 明朝" w:cs="ＭＳ 明朝" w:hint="eastAsia"/>
          <w:color w:val="000000"/>
          <w:szCs w:val="21"/>
        </w:rPr>
      </w:pPr>
    </w:p>
    <w:p w:rsidR="0029581B" w:rsidRPr="00541AAB" w:rsidRDefault="0029581B" w:rsidP="0029581B">
      <w:pPr>
        <w:jc w:val="center"/>
        <w:rPr>
          <w:rFonts w:ascii="ＭＳ 明朝" w:hAnsi="ＭＳ 明朝" w:hint="eastAsia"/>
          <w:color w:val="000000"/>
          <w:sz w:val="32"/>
          <w:szCs w:val="32"/>
        </w:rPr>
      </w:pPr>
      <w:r w:rsidRPr="00541AAB">
        <w:rPr>
          <w:rFonts w:ascii="ＭＳ 明朝" w:hAnsi="ＭＳ 明朝" w:hint="eastAsia"/>
          <w:color w:val="000000"/>
          <w:sz w:val="32"/>
          <w:szCs w:val="32"/>
        </w:rPr>
        <w:t>参　加　意　向　申　出　書</w:t>
      </w:r>
    </w:p>
    <w:p w:rsidR="006115EA" w:rsidRPr="00541AAB" w:rsidRDefault="006115EA" w:rsidP="006115EA">
      <w:pPr>
        <w:jc w:val="left"/>
        <w:rPr>
          <w:rFonts w:ascii="ＭＳ 明朝" w:hAnsi="ＭＳ 明朝" w:hint="eastAsia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 w:hint="eastAsia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 w:hint="eastAsia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 w:hint="eastAsia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 w:hint="eastAsia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 w:hint="eastAsia"/>
          <w:color w:val="000000"/>
          <w:szCs w:val="21"/>
        </w:rPr>
      </w:pPr>
      <w:r w:rsidRPr="00541AAB">
        <w:rPr>
          <w:rFonts w:ascii="ＭＳ 明朝" w:hAnsi="ＭＳ 明朝" w:hint="eastAsia"/>
          <w:color w:val="000000"/>
          <w:szCs w:val="21"/>
        </w:rPr>
        <w:t xml:space="preserve">　次の件について、プロポーザルの参加を申し込みます。</w:t>
      </w:r>
    </w:p>
    <w:p w:rsidR="006115EA" w:rsidRPr="00541AAB" w:rsidRDefault="006115EA" w:rsidP="006115EA">
      <w:pPr>
        <w:jc w:val="left"/>
        <w:rPr>
          <w:rFonts w:ascii="ＭＳ 明朝" w:hAnsi="ＭＳ 明朝" w:hint="eastAsia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 w:hint="eastAsia"/>
          <w:color w:val="000000"/>
          <w:szCs w:val="21"/>
        </w:rPr>
      </w:pPr>
      <w:r w:rsidRPr="00541AAB">
        <w:rPr>
          <w:rFonts w:ascii="ＭＳ 明朝" w:hAnsi="ＭＳ 明朝" w:hint="eastAsia"/>
          <w:color w:val="000000"/>
          <w:szCs w:val="21"/>
        </w:rPr>
        <w:t>件名：</w:t>
      </w:r>
      <w:r w:rsidR="00794A7F" w:rsidRPr="00794A7F">
        <w:rPr>
          <w:rFonts w:ascii="ＭＳ 明朝" w:hAnsi="ＭＳ 明朝" w:hint="eastAsia"/>
          <w:color w:val="000000"/>
          <w:szCs w:val="21"/>
        </w:rPr>
        <w:t>横浜市交通局広報誌「ぐるっと」制作業務委託</w:t>
      </w:r>
    </w:p>
    <w:p w:rsidR="006115EA" w:rsidRPr="00541AAB" w:rsidRDefault="006115EA" w:rsidP="006115EA">
      <w:pPr>
        <w:jc w:val="left"/>
        <w:rPr>
          <w:rFonts w:ascii="ＭＳ 明朝" w:hAnsi="ＭＳ 明朝" w:hint="eastAsia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 w:hint="eastAsia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 w:hint="eastAsia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 w:hint="eastAsia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 w:hint="eastAsia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 w:hint="eastAsia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 w:hint="eastAsia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 w:hint="eastAsia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 w:hint="eastAsia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 w:hint="eastAsia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 w:hint="eastAsia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 w:hint="eastAsia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 w:hint="eastAsia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 w:hint="eastAsia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 w:hint="eastAsia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 w:hint="eastAsia"/>
          <w:color w:val="000000"/>
          <w:szCs w:val="21"/>
        </w:rPr>
      </w:pPr>
    </w:p>
    <w:p w:rsidR="006115EA" w:rsidRPr="00541AAB" w:rsidRDefault="006115EA" w:rsidP="006115EA">
      <w:pPr>
        <w:jc w:val="left"/>
        <w:rPr>
          <w:rFonts w:ascii="ＭＳ 明朝" w:hAnsi="ＭＳ 明朝" w:hint="eastAsia"/>
          <w:color w:val="000000"/>
          <w:szCs w:val="21"/>
        </w:rPr>
      </w:pPr>
    </w:p>
    <w:p w:rsidR="004E29D8" w:rsidRDefault="004E29D8" w:rsidP="004E29D8">
      <w:pPr>
        <w:jc w:val="left"/>
        <w:rPr>
          <w:rFonts w:ascii="ＭＳ 明朝" w:hAnsi="ＭＳ 明朝"/>
          <w:color w:val="000000"/>
          <w:szCs w:val="21"/>
        </w:rPr>
      </w:pPr>
    </w:p>
    <w:p w:rsidR="004E29D8" w:rsidRDefault="004E29D8" w:rsidP="004E29D8">
      <w:pPr>
        <w:ind w:right="840" w:firstLineChars="2400" w:firstLine="5040"/>
        <w:rPr>
          <w:rFonts w:ascii="ＭＳ 明朝" w:hAnsi="ＭＳ 明朝" w:hint="eastAsia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連絡担当者</w:t>
      </w:r>
    </w:p>
    <w:p w:rsidR="004E29D8" w:rsidRDefault="004E29D8" w:rsidP="004E29D8">
      <w:pPr>
        <w:rPr>
          <w:rFonts w:ascii="ＭＳ 明朝" w:hAnsi="ＭＳ 明朝" w:hint="eastAsia"/>
          <w:color w:val="000000"/>
          <w:szCs w:val="21"/>
        </w:rPr>
      </w:pPr>
    </w:p>
    <w:p w:rsidR="004E29D8" w:rsidRDefault="004E29D8" w:rsidP="004E29D8">
      <w:pPr>
        <w:ind w:left="5040" w:hangingChars="2400" w:hanging="5040"/>
        <w:jc w:val="left"/>
        <w:rPr>
          <w:rFonts w:ascii="ＭＳ 明朝" w:hAnsi="ＭＳ 明朝" w:hint="eastAsia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 xml:space="preserve">　　　　　　　　　　　　　　　　　　　　　　　　担当　　　　　　　　　　　　　　　　　　　　　　　　　電話　　</w:t>
      </w:r>
    </w:p>
    <w:p w:rsidR="004E29D8" w:rsidRDefault="004E29D8" w:rsidP="004E29D8">
      <w:pPr>
        <w:jc w:val="left"/>
        <w:rPr>
          <w:rFonts w:ascii="ＭＳ 明朝" w:hAnsi="ＭＳ 明朝" w:hint="eastAsia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 xml:space="preserve">　　　　　　　　　　　　　　　　　　　　　　　　ＦＡＸ  </w:t>
      </w:r>
    </w:p>
    <w:p w:rsidR="004E29D8" w:rsidRDefault="004E29D8" w:rsidP="004E29D8">
      <w:pPr>
        <w:jc w:val="left"/>
        <w:rPr>
          <w:rFonts w:ascii="ＭＳ 明朝" w:hAnsi="ＭＳ 明朝" w:hint="eastAsia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 xml:space="preserve">　　　　　　　　　　　　　　　　　　　　　　　　E-mail  </w:t>
      </w:r>
    </w:p>
    <w:p w:rsidR="000E2946" w:rsidRPr="004E29D8" w:rsidRDefault="000E2946" w:rsidP="005A0829">
      <w:pPr>
        <w:ind w:right="840" w:firstLineChars="1950" w:firstLine="4095"/>
        <w:rPr>
          <w:rFonts w:ascii="ＭＳ 明朝" w:hAnsi="ＭＳ 明朝" w:hint="eastAsia"/>
          <w:color w:val="000000"/>
          <w:szCs w:val="21"/>
        </w:rPr>
      </w:pPr>
    </w:p>
    <w:sectPr w:rsidR="000E2946" w:rsidRPr="004E29D8" w:rsidSect="00741F74">
      <w:headerReference w:type="default" r:id="rId7"/>
      <w:type w:val="continuous"/>
      <w:pgSz w:w="11920" w:h="16840"/>
      <w:pgMar w:top="1985" w:right="1701" w:bottom="1701" w:left="1701" w:header="720" w:footer="720" w:gutter="0"/>
      <w:cols w:space="720" w:equalWidth="0">
        <w:col w:w="8619"/>
      </w:cols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9F9" w:rsidRDefault="004E09F9">
      <w:r>
        <w:separator/>
      </w:r>
    </w:p>
  </w:endnote>
  <w:endnote w:type="continuationSeparator" w:id="0">
    <w:p w:rsidR="004E09F9" w:rsidRDefault="004E0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9F9" w:rsidRDefault="004E09F9">
      <w:r>
        <w:separator/>
      </w:r>
    </w:p>
  </w:footnote>
  <w:footnote w:type="continuationSeparator" w:id="0">
    <w:p w:rsidR="004E09F9" w:rsidRDefault="004E0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F52" w:rsidRDefault="00CF6F52">
    <w:pPr>
      <w:autoSpaceDE w:val="0"/>
      <w:autoSpaceDN w:val="0"/>
      <w:adjustRightInd w:val="0"/>
      <w:spacing w:line="200" w:lineRule="exact"/>
      <w:jc w:val="left"/>
      <w:rPr>
        <w:rFonts w:ascii="Times New Roman" w:hAnsi="Times New Roman"/>
        <w:kern w:val="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EDA"/>
    <w:rsid w:val="00007694"/>
    <w:rsid w:val="000136A1"/>
    <w:rsid w:val="00044528"/>
    <w:rsid w:val="00072EEE"/>
    <w:rsid w:val="0008541C"/>
    <w:rsid w:val="000D7EC8"/>
    <w:rsid w:val="000E2946"/>
    <w:rsid w:val="000F2FBE"/>
    <w:rsid w:val="00136063"/>
    <w:rsid w:val="00146970"/>
    <w:rsid w:val="001553D2"/>
    <w:rsid w:val="001964DD"/>
    <w:rsid w:val="001D4228"/>
    <w:rsid w:val="00231D49"/>
    <w:rsid w:val="002553D0"/>
    <w:rsid w:val="0026265D"/>
    <w:rsid w:val="002719E2"/>
    <w:rsid w:val="00273411"/>
    <w:rsid w:val="00291F77"/>
    <w:rsid w:val="0029581B"/>
    <w:rsid w:val="002D11A8"/>
    <w:rsid w:val="002F2F72"/>
    <w:rsid w:val="0031074A"/>
    <w:rsid w:val="003222CF"/>
    <w:rsid w:val="00350941"/>
    <w:rsid w:val="003A3AB3"/>
    <w:rsid w:val="003C11C8"/>
    <w:rsid w:val="00454561"/>
    <w:rsid w:val="004608BA"/>
    <w:rsid w:val="004960FD"/>
    <w:rsid w:val="004A5F3F"/>
    <w:rsid w:val="004C41A3"/>
    <w:rsid w:val="004D26D6"/>
    <w:rsid w:val="004E09F9"/>
    <w:rsid w:val="004E29D8"/>
    <w:rsid w:val="00524DE6"/>
    <w:rsid w:val="00541AAB"/>
    <w:rsid w:val="005438C4"/>
    <w:rsid w:val="005973CC"/>
    <w:rsid w:val="005A0829"/>
    <w:rsid w:val="006115EA"/>
    <w:rsid w:val="00626FCD"/>
    <w:rsid w:val="00642946"/>
    <w:rsid w:val="0067191E"/>
    <w:rsid w:val="0067276C"/>
    <w:rsid w:val="00687D61"/>
    <w:rsid w:val="006A7975"/>
    <w:rsid w:val="007000B7"/>
    <w:rsid w:val="00702139"/>
    <w:rsid w:val="00715F3E"/>
    <w:rsid w:val="00741F74"/>
    <w:rsid w:val="00794A7F"/>
    <w:rsid w:val="007C67D3"/>
    <w:rsid w:val="007D5E41"/>
    <w:rsid w:val="007F33DB"/>
    <w:rsid w:val="00825842"/>
    <w:rsid w:val="008331A0"/>
    <w:rsid w:val="008A5FFD"/>
    <w:rsid w:val="008B0980"/>
    <w:rsid w:val="008D45C6"/>
    <w:rsid w:val="008E4215"/>
    <w:rsid w:val="00911D49"/>
    <w:rsid w:val="00925152"/>
    <w:rsid w:val="00945C92"/>
    <w:rsid w:val="00990B33"/>
    <w:rsid w:val="009A252F"/>
    <w:rsid w:val="009A2D6E"/>
    <w:rsid w:val="009B51EA"/>
    <w:rsid w:val="009D2C1A"/>
    <w:rsid w:val="00A42E9A"/>
    <w:rsid w:val="00A82086"/>
    <w:rsid w:val="00AA2D87"/>
    <w:rsid w:val="00AC3C3E"/>
    <w:rsid w:val="00B05640"/>
    <w:rsid w:val="00B27EB6"/>
    <w:rsid w:val="00B462C6"/>
    <w:rsid w:val="00B64DEE"/>
    <w:rsid w:val="00B77EDA"/>
    <w:rsid w:val="00BA7C49"/>
    <w:rsid w:val="00BB09A8"/>
    <w:rsid w:val="00BD2C0B"/>
    <w:rsid w:val="00BF3A8D"/>
    <w:rsid w:val="00C13804"/>
    <w:rsid w:val="00C17312"/>
    <w:rsid w:val="00C34293"/>
    <w:rsid w:val="00C61F5E"/>
    <w:rsid w:val="00C72C1A"/>
    <w:rsid w:val="00C744B9"/>
    <w:rsid w:val="00CE41F9"/>
    <w:rsid w:val="00CF3F22"/>
    <w:rsid w:val="00CF4E95"/>
    <w:rsid w:val="00CF565B"/>
    <w:rsid w:val="00CF6F52"/>
    <w:rsid w:val="00D308CC"/>
    <w:rsid w:val="00D75B2B"/>
    <w:rsid w:val="00DA7E73"/>
    <w:rsid w:val="00DB6E89"/>
    <w:rsid w:val="00DF2834"/>
    <w:rsid w:val="00E03F7D"/>
    <w:rsid w:val="00E1315E"/>
    <w:rsid w:val="00E31FF3"/>
    <w:rsid w:val="00E4638D"/>
    <w:rsid w:val="00E728DC"/>
    <w:rsid w:val="00F34266"/>
    <w:rsid w:val="00FB0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5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115E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115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115E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5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CD44C-8AA1-41DD-BA65-9B0A9EEAD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154</Characters>
  <Application>Microsoft Office Word</Application>
  <DocSecurity>0</DocSecurity>
  <Lines>9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12T07:06:00Z</dcterms:created>
  <dcterms:modified xsi:type="dcterms:W3CDTF">2023-12-12T07:06:00Z</dcterms:modified>
</cp:coreProperties>
</file>